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6AA0" w14:textId="77777777" w:rsidR="009A01A4" w:rsidRPr="0073300B" w:rsidRDefault="00B43F2D" w:rsidP="009A01A4">
      <w:pPr>
        <w:jc w:val="center"/>
        <w:rPr>
          <w:rFonts w:ascii="黑体" w:eastAsia="黑体" w:hAnsi="宋体" w:cs="黑体"/>
          <w:color w:val="FF0000"/>
          <w:spacing w:val="32"/>
          <w:sz w:val="52"/>
          <w:szCs w:val="52"/>
        </w:rPr>
      </w:pPr>
      <w:r w:rsidRPr="0073300B">
        <w:rPr>
          <w:rFonts w:ascii="黑体" w:eastAsia="黑体" w:hAnsi="宋体" w:cs="黑体" w:hint="eastAsia"/>
          <w:color w:val="FF0000"/>
          <w:spacing w:val="32"/>
          <w:sz w:val="52"/>
          <w:szCs w:val="52"/>
        </w:rPr>
        <w:t>中国港口协会集装箱分会</w:t>
      </w:r>
    </w:p>
    <w:p w14:paraId="6B354361" w14:textId="77777777" w:rsidR="009A01A4" w:rsidRPr="00AD6251" w:rsidRDefault="00000000" w:rsidP="009A01A4">
      <w:pPr>
        <w:jc w:val="center"/>
        <w:rPr>
          <w:rFonts w:ascii="宋体" w:hAnsi="宋体" w:cs="Times New Roman"/>
          <w:sz w:val="18"/>
          <w:szCs w:val="18"/>
        </w:rPr>
      </w:pPr>
      <w:r>
        <w:rPr>
          <w:noProof/>
        </w:rPr>
        <w:pict w14:anchorId="4C108B89">
          <v:line id="_x0000_s2050" style="position:absolute;left:0;text-align:left;z-index:251656704" from="27.6pt,5.9pt" to="394.8pt,5.9pt" strokecolor="red" strokeweight="1.5pt"/>
        </w:pict>
      </w:r>
    </w:p>
    <w:p w14:paraId="7566D679" w14:textId="77777777" w:rsidR="00636145" w:rsidRDefault="00636145" w:rsidP="00636145">
      <w:pPr>
        <w:jc w:val="center"/>
        <w:rPr>
          <w:rFonts w:ascii="宋体" w:hAnsi="宋体" w:cs="宋体"/>
          <w:sz w:val="28"/>
          <w:szCs w:val="28"/>
        </w:rPr>
      </w:pPr>
    </w:p>
    <w:p w14:paraId="053ED214" w14:textId="77777777" w:rsidR="00636145" w:rsidRPr="00636145" w:rsidRDefault="00BB3667" w:rsidP="00636145">
      <w:pPr>
        <w:jc w:val="center"/>
        <w:rPr>
          <w:rFonts w:ascii="黑体" w:eastAsia="黑体" w:hAnsi="黑体" w:cs="Times New Roman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kern w:val="0"/>
          <w:sz w:val="36"/>
          <w:szCs w:val="36"/>
        </w:rPr>
        <w:t>声</w:t>
      </w:r>
      <w:r w:rsidR="00D02741">
        <w:rPr>
          <w:rFonts w:ascii="黑体" w:eastAsia="黑体" w:hAnsi="黑体" w:cs="Times New Roman"/>
          <w:kern w:val="0"/>
          <w:sz w:val="36"/>
          <w:szCs w:val="36"/>
        </w:rPr>
        <w:t xml:space="preserve">     </w:t>
      </w:r>
      <w:r w:rsidR="00636145" w:rsidRPr="00636145">
        <w:rPr>
          <w:rFonts w:ascii="黑体" w:eastAsia="黑体" w:hAnsi="黑体" w:cs="Times New Roman" w:hint="eastAsia"/>
          <w:kern w:val="0"/>
          <w:sz w:val="36"/>
          <w:szCs w:val="36"/>
        </w:rPr>
        <w:t>明</w:t>
      </w:r>
    </w:p>
    <w:p w14:paraId="560DEEF4" w14:textId="77777777" w:rsidR="00636145" w:rsidRPr="00246930" w:rsidRDefault="00636145" w:rsidP="00636145">
      <w:pPr>
        <w:widowControl/>
        <w:spacing w:after="200" w:line="276" w:lineRule="auto"/>
        <w:ind w:firstLineChars="200" w:firstLine="400"/>
        <w:jc w:val="left"/>
        <w:rPr>
          <w:rFonts w:ascii="宋体" w:hAnsi="宋体" w:cs="Times New Roman"/>
          <w:kern w:val="0"/>
          <w:sz w:val="20"/>
          <w:szCs w:val="20"/>
        </w:rPr>
      </w:pPr>
    </w:p>
    <w:p w14:paraId="6F94EE7D" w14:textId="77777777" w:rsidR="00D769DF" w:rsidRDefault="00BB3667" w:rsidP="00D769DF">
      <w:pPr>
        <w:widowControl/>
        <w:spacing w:line="360" w:lineRule="auto"/>
        <w:ind w:firstLine="600"/>
        <w:jc w:val="center"/>
        <w:rPr>
          <w:rFonts w:ascii="宋体" w:hAnsi="宋体" w:cs="Times New Roman"/>
          <w:kern w:val="0"/>
          <w:sz w:val="30"/>
          <w:szCs w:val="30"/>
        </w:rPr>
      </w:pPr>
      <w:r w:rsidRPr="00246930">
        <w:rPr>
          <w:rFonts w:ascii="Arial" w:hAnsi="Arial" w:cs="Times New Roman" w:hint="eastAsia"/>
          <w:kern w:val="0"/>
          <w:sz w:val="30"/>
          <w:szCs w:val="30"/>
        </w:rPr>
        <w:t>近期，发现有假冒以</w:t>
      </w:r>
      <w:bookmarkStart w:id="0" w:name="_Hlk111733371"/>
      <w:r w:rsidR="00636145" w:rsidRPr="00246930">
        <w:rPr>
          <w:rFonts w:ascii="Arial" w:hAnsi="Arial" w:cs="Times New Roman" w:hint="eastAsia"/>
          <w:kern w:val="0"/>
          <w:sz w:val="30"/>
          <w:szCs w:val="30"/>
        </w:rPr>
        <w:t>中国港口协会集装箱分会</w:t>
      </w:r>
      <w:bookmarkEnd w:id="0"/>
      <w:r w:rsidRPr="00246930">
        <w:rPr>
          <w:rFonts w:ascii="Arial" w:hAnsi="Arial" w:cs="Times New Roman" w:hint="eastAsia"/>
          <w:kern w:val="0"/>
          <w:sz w:val="30"/>
          <w:szCs w:val="30"/>
        </w:rPr>
        <w:t>的名义，印发通知给各会员单位，征订《</w:t>
      </w:r>
      <w:r w:rsidRPr="00246930">
        <w:rPr>
          <w:rFonts w:ascii="宋体" w:hAnsi="宋体" w:cs="Times New Roman" w:hint="eastAsia"/>
          <w:kern w:val="0"/>
          <w:sz w:val="30"/>
          <w:szCs w:val="30"/>
        </w:rPr>
        <w:t>2</w:t>
      </w:r>
      <w:r w:rsidRPr="00246930">
        <w:rPr>
          <w:rFonts w:ascii="宋体" w:hAnsi="宋体" w:cs="Times New Roman"/>
          <w:kern w:val="0"/>
          <w:sz w:val="30"/>
          <w:szCs w:val="30"/>
        </w:rPr>
        <w:t>022</w:t>
      </w:r>
      <w:r w:rsidRPr="00246930">
        <w:rPr>
          <w:rFonts w:ascii="宋体" w:hAnsi="宋体" w:cs="Times New Roman" w:hint="eastAsia"/>
          <w:kern w:val="0"/>
          <w:sz w:val="30"/>
          <w:szCs w:val="30"/>
        </w:rPr>
        <w:t>年最新智慧绿色集装箱码头</w:t>
      </w:r>
      <w:r w:rsidR="001F751F" w:rsidRPr="00246930">
        <w:rPr>
          <w:rFonts w:ascii="宋体" w:hAnsi="宋体" w:cs="Times New Roman" w:hint="eastAsia"/>
          <w:kern w:val="0"/>
          <w:sz w:val="30"/>
          <w:szCs w:val="30"/>
        </w:rPr>
        <w:t>节能减排新技术、新工艺、新产品、新装置、新材料应用实务大全</w:t>
      </w:r>
      <w:r w:rsidRPr="00246930">
        <w:rPr>
          <w:rFonts w:ascii="宋体" w:hAnsi="宋体" w:cs="Times New Roman" w:hint="eastAsia"/>
          <w:kern w:val="0"/>
          <w:sz w:val="30"/>
          <w:szCs w:val="30"/>
        </w:rPr>
        <w:t>》</w:t>
      </w:r>
      <w:r w:rsidR="001F751F" w:rsidRPr="00246930">
        <w:rPr>
          <w:rFonts w:ascii="宋体" w:hAnsi="宋体" w:cs="Times New Roman" w:hint="eastAsia"/>
          <w:kern w:val="0"/>
          <w:sz w:val="30"/>
          <w:szCs w:val="30"/>
        </w:rPr>
        <w:t>和</w:t>
      </w:r>
      <w:proofErr w:type="gramStart"/>
      <w:r w:rsidR="001F751F" w:rsidRPr="00246930">
        <w:rPr>
          <w:rFonts w:ascii="宋体" w:hAnsi="宋体" w:cs="Times New Roman" w:hint="eastAsia"/>
          <w:kern w:val="0"/>
          <w:sz w:val="30"/>
          <w:szCs w:val="30"/>
        </w:rPr>
        <w:t>《</w:t>
      </w:r>
      <w:proofErr w:type="gramEnd"/>
      <w:r w:rsidR="001F751F" w:rsidRPr="00246930">
        <w:rPr>
          <w:rFonts w:ascii="宋体" w:hAnsi="宋体" w:cs="Times New Roman" w:hint="eastAsia"/>
          <w:kern w:val="0"/>
          <w:sz w:val="30"/>
          <w:szCs w:val="30"/>
        </w:rPr>
        <w:t>2</w:t>
      </w:r>
      <w:r w:rsidR="001F751F" w:rsidRPr="00246930">
        <w:rPr>
          <w:rFonts w:ascii="宋体" w:hAnsi="宋体" w:cs="Times New Roman"/>
          <w:kern w:val="0"/>
          <w:sz w:val="30"/>
          <w:szCs w:val="30"/>
        </w:rPr>
        <w:t>022</w:t>
      </w:r>
      <w:r w:rsidR="001F751F" w:rsidRPr="00246930">
        <w:rPr>
          <w:rFonts w:ascii="宋体" w:hAnsi="宋体" w:cs="Times New Roman" w:hint="eastAsia"/>
          <w:kern w:val="0"/>
          <w:sz w:val="30"/>
          <w:szCs w:val="30"/>
        </w:rPr>
        <w:t>年最新集装箱码头数字化营运与管理及安全生产标准化作业实务</w:t>
      </w:r>
    </w:p>
    <w:p w14:paraId="3F8E282C" w14:textId="77777777" w:rsidR="00D769DF" w:rsidRDefault="001F751F" w:rsidP="00D769DF">
      <w:pPr>
        <w:widowControl/>
        <w:spacing w:line="360" w:lineRule="auto"/>
        <w:rPr>
          <w:rFonts w:ascii="Arial" w:hAnsi="Arial" w:cs="Times New Roman"/>
          <w:kern w:val="0"/>
          <w:sz w:val="30"/>
          <w:szCs w:val="30"/>
        </w:rPr>
      </w:pPr>
      <w:r w:rsidRPr="00246930">
        <w:rPr>
          <w:rFonts w:ascii="Arial" w:hAnsi="Arial" w:cs="Times New Roman" w:hint="eastAsia"/>
          <w:kern w:val="0"/>
          <w:sz w:val="30"/>
          <w:szCs w:val="30"/>
        </w:rPr>
        <w:t>大全</w:t>
      </w:r>
      <w:proofErr w:type="gramStart"/>
      <w:r w:rsidRPr="00246930">
        <w:rPr>
          <w:rFonts w:ascii="Arial" w:hAnsi="Arial" w:cs="Times New Roman" w:hint="eastAsia"/>
          <w:kern w:val="0"/>
          <w:sz w:val="30"/>
          <w:szCs w:val="30"/>
        </w:rPr>
        <w:t>》</w:t>
      </w:r>
      <w:proofErr w:type="gramEnd"/>
      <w:r w:rsidRPr="00246930">
        <w:rPr>
          <w:rFonts w:ascii="Arial" w:hAnsi="Arial" w:cs="Times New Roman" w:hint="eastAsia"/>
          <w:kern w:val="0"/>
          <w:sz w:val="30"/>
          <w:szCs w:val="30"/>
        </w:rPr>
        <w:t>。</w:t>
      </w:r>
    </w:p>
    <w:p w14:paraId="4BA7F614" w14:textId="77777777" w:rsidR="00636145" w:rsidRPr="00246930" w:rsidRDefault="00D769DF" w:rsidP="00A11F96">
      <w:pPr>
        <w:widowControl/>
        <w:spacing w:line="360" w:lineRule="auto"/>
        <w:ind w:firstLineChars="200" w:firstLine="600"/>
        <w:rPr>
          <w:rFonts w:ascii="Arial" w:hAnsi="Arial" w:cs="Times New Roman"/>
          <w:b/>
          <w:bCs/>
          <w:kern w:val="0"/>
          <w:sz w:val="30"/>
          <w:szCs w:val="30"/>
        </w:rPr>
      </w:pPr>
      <w:r>
        <w:rPr>
          <w:rFonts w:ascii="Arial" w:hAnsi="Arial" w:cs="Times New Roman" w:hint="eastAsia"/>
          <w:kern w:val="0"/>
          <w:sz w:val="30"/>
          <w:szCs w:val="30"/>
        </w:rPr>
        <w:t>对此，</w:t>
      </w:r>
      <w:r w:rsidRPr="00246930">
        <w:rPr>
          <w:rFonts w:ascii="Arial" w:hAnsi="Arial" w:cs="Times New Roman" w:hint="eastAsia"/>
          <w:kern w:val="0"/>
          <w:sz w:val="30"/>
          <w:szCs w:val="30"/>
        </w:rPr>
        <w:t>中国港口协会集装箱分会</w:t>
      </w:r>
      <w:r>
        <w:rPr>
          <w:rFonts w:ascii="Arial" w:hAnsi="Arial" w:cs="Times New Roman" w:hint="eastAsia"/>
          <w:kern w:val="0"/>
          <w:sz w:val="30"/>
          <w:szCs w:val="30"/>
        </w:rPr>
        <w:t>郑重声明，</w:t>
      </w:r>
      <w:r w:rsidR="00A11F96">
        <w:rPr>
          <w:rFonts w:ascii="Arial" w:hAnsi="Arial" w:cs="Times New Roman" w:hint="eastAsia"/>
          <w:kern w:val="0"/>
          <w:sz w:val="30"/>
          <w:szCs w:val="30"/>
        </w:rPr>
        <w:t>我分会没有发过此类通知，同时保留我分会的权利，追究假冒者的法律责任。</w:t>
      </w:r>
    </w:p>
    <w:p w14:paraId="05982BCB" w14:textId="3E3830D5" w:rsidR="00E33CE2" w:rsidRDefault="00636145" w:rsidP="00D769DF">
      <w:pPr>
        <w:widowControl/>
        <w:spacing w:line="360" w:lineRule="auto"/>
        <w:ind w:firstLineChars="200" w:firstLine="600"/>
        <w:rPr>
          <w:rFonts w:ascii="Arial" w:hAnsi="Arial" w:cs="Times New Roman"/>
          <w:kern w:val="0"/>
          <w:sz w:val="30"/>
          <w:szCs w:val="30"/>
        </w:rPr>
      </w:pPr>
      <w:r w:rsidRPr="00246930">
        <w:rPr>
          <w:rFonts w:ascii="Arial" w:hAnsi="Arial" w:cs="Times New Roman" w:hint="eastAsia"/>
          <w:kern w:val="0"/>
          <w:sz w:val="30"/>
          <w:szCs w:val="30"/>
        </w:rPr>
        <w:t>特此</w:t>
      </w:r>
      <w:r w:rsidR="00A11F96">
        <w:rPr>
          <w:rFonts w:ascii="Arial" w:hAnsi="Arial" w:cs="Times New Roman" w:hint="eastAsia"/>
          <w:kern w:val="0"/>
          <w:sz w:val="30"/>
          <w:szCs w:val="30"/>
        </w:rPr>
        <w:t>声明</w:t>
      </w:r>
    </w:p>
    <w:p w14:paraId="39D4CC02" w14:textId="0CB62616" w:rsidR="00636145" w:rsidRPr="00246930" w:rsidRDefault="00B07E0C" w:rsidP="00D769DF">
      <w:pPr>
        <w:widowControl/>
        <w:spacing w:line="360" w:lineRule="auto"/>
        <w:ind w:firstLineChars="200" w:firstLine="600"/>
        <w:rPr>
          <w:rFonts w:ascii="Arial" w:hAnsi="Arial" w:cs="Times New Roman"/>
          <w:kern w:val="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1C5E2B5" wp14:editId="734E8003">
            <wp:simplePos x="0" y="0"/>
            <wp:positionH relativeFrom="column">
              <wp:posOffset>2832735</wp:posOffset>
            </wp:positionH>
            <wp:positionV relativeFrom="paragraph">
              <wp:posOffset>115570</wp:posOffset>
            </wp:positionV>
            <wp:extent cx="2333625" cy="2152650"/>
            <wp:effectExtent l="133350" t="171450" r="142875" b="152400"/>
            <wp:wrapNone/>
            <wp:docPr id="3" name="图片 4" descr="分会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分会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521046">
                      <a:off x="0" y="0"/>
                      <a:ext cx="23336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8E1">
        <w:rPr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11CA84C" wp14:editId="33714453">
            <wp:simplePos x="0" y="0"/>
            <wp:positionH relativeFrom="column">
              <wp:posOffset>4324985</wp:posOffset>
            </wp:positionH>
            <wp:positionV relativeFrom="paragraph">
              <wp:posOffset>5943600</wp:posOffset>
            </wp:positionV>
            <wp:extent cx="2333625" cy="2152650"/>
            <wp:effectExtent l="19050" t="0" r="9525" b="0"/>
            <wp:wrapNone/>
            <wp:docPr id="4" name="图片 1" descr="分会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分会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34A96" w14:textId="77777777" w:rsidR="00636145" w:rsidRPr="00246930" w:rsidRDefault="00636145" w:rsidP="00636145">
      <w:pPr>
        <w:widowControl/>
        <w:spacing w:after="200" w:line="276" w:lineRule="auto"/>
        <w:jc w:val="right"/>
        <w:rPr>
          <w:rFonts w:ascii="Arial" w:hAnsi="Arial" w:cs="Times New Roman"/>
          <w:kern w:val="0"/>
          <w:sz w:val="30"/>
          <w:szCs w:val="30"/>
        </w:rPr>
      </w:pPr>
    </w:p>
    <w:p w14:paraId="1A711883" w14:textId="77777777" w:rsidR="001F751F" w:rsidRPr="00246930" w:rsidRDefault="00636145" w:rsidP="00D02741">
      <w:pPr>
        <w:widowControl/>
        <w:spacing w:after="200" w:line="276" w:lineRule="auto"/>
        <w:ind w:right="820"/>
        <w:jc w:val="right"/>
        <w:rPr>
          <w:rFonts w:ascii="Arial" w:hAnsi="Arial" w:cs="Times New Roman"/>
          <w:kern w:val="0"/>
          <w:sz w:val="30"/>
          <w:szCs w:val="30"/>
        </w:rPr>
      </w:pPr>
      <w:r w:rsidRPr="00246930">
        <w:rPr>
          <w:rFonts w:ascii="Arial" w:hAnsi="Arial" w:cs="Times New Roman" w:hint="eastAsia"/>
          <w:kern w:val="0"/>
          <w:sz w:val="30"/>
          <w:szCs w:val="30"/>
        </w:rPr>
        <w:t>中国港口协会集装箱分会</w:t>
      </w:r>
    </w:p>
    <w:p w14:paraId="7FC62005" w14:textId="77777777" w:rsidR="00E9004F" w:rsidRDefault="00636145" w:rsidP="00E9004F">
      <w:pPr>
        <w:widowControl/>
        <w:spacing w:after="200" w:line="276" w:lineRule="auto"/>
        <w:ind w:right="1120"/>
        <w:jc w:val="right"/>
        <w:rPr>
          <w:rFonts w:ascii="Arial" w:hAnsi="Arial" w:cs="Times New Roman"/>
          <w:kern w:val="0"/>
          <w:sz w:val="28"/>
          <w:szCs w:val="28"/>
        </w:rPr>
      </w:pPr>
      <w:r w:rsidRPr="00636145">
        <w:rPr>
          <w:rFonts w:ascii="Arial" w:hAnsi="Arial" w:cs="Times New Roman" w:hint="eastAsia"/>
          <w:kern w:val="0"/>
          <w:sz w:val="28"/>
          <w:szCs w:val="28"/>
        </w:rPr>
        <w:t>二○二</w:t>
      </w:r>
      <w:r w:rsidR="00A11F96">
        <w:rPr>
          <w:rFonts w:ascii="Arial" w:hAnsi="Arial" w:cs="Times New Roman" w:hint="eastAsia"/>
          <w:kern w:val="0"/>
          <w:sz w:val="28"/>
          <w:szCs w:val="28"/>
        </w:rPr>
        <w:t>二</w:t>
      </w:r>
      <w:r w:rsidRPr="00636145">
        <w:rPr>
          <w:rFonts w:ascii="Arial" w:hAnsi="Arial" w:cs="Times New Roman" w:hint="eastAsia"/>
          <w:kern w:val="0"/>
          <w:sz w:val="28"/>
          <w:szCs w:val="28"/>
        </w:rPr>
        <w:t>年</w:t>
      </w:r>
      <w:r w:rsidR="00A11F96">
        <w:rPr>
          <w:rFonts w:ascii="Arial" w:hAnsi="Arial" w:cs="Times New Roman" w:hint="eastAsia"/>
          <w:kern w:val="0"/>
          <w:sz w:val="28"/>
          <w:szCs w:val="28"/>
        </w:rPr>
        <w:t>八</w:t>
      </w:r>
      <w:r w:rsidRPr="00636145">
        <w:rPr>
          <w:rFonts w:ascii="Arial" w:hAnsi="Arial" w:cs="Times New Roman" w:hint="eastAsia"/>
          <w:kern w:val="0"/>
          <w:sz w:val="28"/>
          <w:szCs w:val="28"/>
        </w:rPr>
        <w:t>月十</w:t>
      </w:r>
      <w:r w:rsidR="00D02741">
        <w:rPr>
          <w:rFonts w:ascii="Arial" w:hAnsi="Arial" w:cs="Times New Roman" w:hint="eastAsia"/>
          <w:kern w:val="0"/>
          <w:sz w:val="28"/>
          <w:szCs w:val="28"/>
        </w:rPr>
        <w:t>八</w:t>
      </w:r>
      <w:r w:rsidRPr="00636145">
        <w:rPr>
          <w:rFonts w:ascii="Arial" w:hAnsi="Arial" w:cs="Times New Roman" w:hint="eastAsia"/>
          <w:kern w:val="0"/>
          <w:sz w:val="28"/>
          <w:szCs w:val="28"/>
        </w:rPr>
        <w:t>日</w:t>
      </w:r>
    </w:p>
    <w:p w14:paraId="6EC75620" w14:textId="77777777" w:rsidR="00E80CE6" w:rsidRDefault="00E80CE6" w:rsidP="00E9004F">
      <w:pPr>
        <w:widowControl/>
        <w:spacing w:after="200" w:line="276" w:lineRule="auto"/>
        <w:ind w:right="1120"/>
        <w:jc w:val="right"/>
        <w:rPr>
          <w:rFonts w:ascii="Arial" w:hAnsi="Arial" w:cs="Times New Roman"/>
          <w:kern w:val="0"/>
          <w:sz w:val="28"/>
          <w:szCs w:val="28"/>
        </w:rPr>
      </w:pPr>
    </w:p>
    <w:p w14:paraId="704002A2" w14:textId="77777777" w:rsidR="00E80CE6" w:rsidRDefault="00E80CE6" w:rsidP="00E9004F">
      <w:pPr>
        <w:widowControl/>
        <w:spacing w:after="200" w:line="276" w:lineRule="auto"/>
        <w:ind w:right="1120"/>
        <w:jc w:val="right"/>
        <w:rPr>
          <w:rFonts w:ascii="Arial" w:hAnsi="Arial" w:cs="Times New Roman"/>
          <w:kern w:val="0"/>
          <w:sz w:val="28"/>
          <w:szCs w:val="28"/>
        </w:rPr>
      </w:pPr>
    </w:p>
    <w:p w14:paraId="62B1E82D" w14:textId="77777777" w:rsidR="00E80CE6" w:rsidRDefault="00E80CE6" w:rsidP="00E9004F">
      <w:pPr>
        <w:widowControl/>
        <w:spacing w:after="200" w:line="276" w:lineRule="auto"/>
        <w:ind w:right="1120"/>
        <w:jc w:val="right"/>
        <w:rPr>
          <w:rFonts w:ascii="Arial" w:hAnsi="Arial" w:cs="Times New Roman"/>
          <w:kern w:val="0"/>
          <w:sz w:val="28"/>
          <w:szCs w:val="28"/>
        </w:rPr>
      </w:pPr>
    </w:p>
    <w:p w14:paraId="5E24F2C4" w14:textId="77777777" w:rsidR="00E80CE6" w:rsidRDefault="00E80CE6" w:rsidP="00E9004F">
      <w:pPr>
        <w:widowControl/>
        <w:spacing w:after="200" w:line="276" w:lineRule="auto"/>
        <w:ind w:right="1120"/>
        <w:jc w:val="right"/>
        <w:rPr>
          <w:rFonts w:ascii="Arial" w:hAnsi="Arial" w:cs="Times New Roman"/>
          <w:kern w:val="0"/>
          <w:sz w:val="28"/>
          <w:szCs w:val="28"/>
        </w:rPr>
      </w:pPr>
    </w:p>
    <w:p w14:paraId="4A824309" w14:textId="77777777" w:rsidR="00E80CE6" w:rsidRDefault="00E80CE6" w:rsidP="00E9004F">
      <w:pPr>
        <w:widowControl/>
        <w:spacing w:after="200" w:line="276" w:lineRule="auto"/>
        <w:ind w:right="1120"/>
        <w:jc w:val="right"/>
        <w:rPr>
          <w:rFonts w:ascii="Arial" w:hAnsi="Arial" w:cs="Times New Roman"/>
          <w:kern w:val="0"/>
          <w:sz w:val="28"/>
          <w:szCs w:val="28"/>
        </w:rPr>
      </w:pPr>
    </w:p>
    <w:p w14:paraId="02529773" w14:textId="77777777" w:rsidR="00E80CE6" w:rsidRDefault="00E80CE6" w:rsidP="00E9004F">
      <w:pPr>
        <w:widowControl/>
        <w:spacing w:after="200" w:line="276" w:lineRule="auto"/>
        <w:ind w:right="1120"/>
        <w:jc w:val="right"/>
        <w:rPr>
          <w:rFonts w:ascii="Arial" w:hAnsi="Arial" w:cs="Times New Roman"/>
          <w:kern w:val="0"/>
          <w:sz w:val="28"/>
          <w:szCs w:val="28"/>
        </w:rPr>
      </w:pPr>
    </w:p>
    <w:p w14:paraId="3588CED3" w14:textId="77777777" w:rsidR="00E80CE6" w:rsidRDefault="00C868E1" w:rsidP="00E80CE6">
      <w:pPr>
        <w:widowControl/>
        <w:spacing w:after="200" w:line="276" w:lineRule="auto"/>
        <w:ind w:right="1120"/>
        <w:jc w:val="left"/>
        <w:rPr>
          <w:rFonts w:ascii="Arial" w:hAnsi="Arial" w:cs="Times New Roman"/>
          <w:kern w:val="0"/>
          <w:sz w:val="28"/>
          <w:szCs w:val="28"/>
        </w:rPr>
      </w:pPr>
      <w:r>
        <w:rPr>
          <w:rFonts w:ascii="Arial" w:hAnsi="Arial" w:cs="Times New Roman" w:hint="eastAsia"/>
          <w:noProof/>
          <w:kern w:val="0"/>
          <w:sz w:val="28"/>
          <w:szCs w:val="28"/>
        </w:rPr>
        <w:lastRenderedPageBreak/>
        <w:drawing>
          <wp:inline distT="0" distB="0" distL="0" distR="0" wp14:anchorId="1B570064" wp14:editId="73B6C6CE">
            <wp:extent cx="6048375" cy="7562850"/>
            <wp:effectExtent l="19050" t="0" r="9525" b="0"/>
            <wp:docPr id="15" name="图片 15" descr="C:\Users\alex0\Desktop\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0\Desktop\假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34966" w14:textId="77777777" w:rsidR="00E80CE6" w:rsidRDefault="00E80CE6" w:rsidP="00E80CE6">
      <w:pPr>
        <w:widowControl/>
        <w:spacing w:after="200" w:line="276" w:lineRule="auto"/>
        <w:ind w:right="1120"/>
        <w:jc w:val="left"/>
        <w:rPr>
          <w:rFonts w:ascii="Arial" w:hAnsi="Arial" w:cs="Times New Roman"/>
          <w:kern w:val="0"/>
          <w:sz w:val="28"/>
          <w:szCs w:val="28"/>
        </w:rPr>
      </w:pPr>
    </w:p>
    <w:p w14:paraId="4DD3A93E" w14:textId="77777777" w:rsidR="00E80CE6" w:rsidRDefault="00C868E1" w:rsidP="00E80CE6">
      <w:pPr>
        <w:widowControl/>
        <w:spacing w:after="200" w:line="276" w:lineRule="auto"/>
        <w:ind w:right="1120"/>
        <w:jc w:val="left"/>
        <w:rPr>
          <w:rFonts w:ascii="Arial" w:hAnsi="Arial" w:cs="Times New Roman"/>
          <w:kern w:val="0"/>
          <w:sz w:val="28"/>
          <w:szCs w:val="28"/>
        </w:rPr>
      </w:pPr>
      <w:r>
        <w:rPr>
          <w:rFonts w:ascii="Arial" w:hAnsi="Arial" w:cs="Times New Roman" w:hint="eastAsia"/>
          <w:noProof/>
          <w:kern w:val="0"/>
          <w:sz w:val="28"/>
          <w:szCs w:val="28"/>
        </w:rPr>
        <w:drawing>
          <wp:inline distT="0" distB="0" distL="0" distR="0" wp14:anchorId="45F5BBCE" wp14:editId="7F32A81F">
            <wp:extent cx="6038850" cy="7562850"/>
            <wp:effectExtent l="19050" t="0" r="0" b="0"/>
            <wp:docPr id="22" name="图片 22" descr="C:\Users\alex0\Desktop\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0\Desktop\假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CE6" w:rsidSect="004A0414">
      <w:headerReference w:type="default" r:id="rId11"/>
      <w:pgSz w:w="12240" w:h="15840"/>
      <w:pgMar w:top="1440" w:right="1800" w:bottom="1440" w:left="18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D25F" w14:textId="77777777" w:rsidR="00EE4B4F" w:rsidRDefault="00EE4B4F">
      <w:r>
        <w:separator/>
      </w:r>
    </w:p>
  </w:endnote>
  <w:endnote w:type="continuationSeparator" w:id="0">
    <w:p w14:paraId="231A8DDB" w14:textId="77777777" w:rsidR="00EE4B4F" w:rsidRDefault="00E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F4B8" w14:textId="77777777" w:rsidR="00EE4B4F" w:rsidRDefault="00EE4B4F">
      <w:r>
        <w:separator/>
      </w:r>
    </w:p>
  </w:footnote>
  <w:footnote w:type="continuationSeparator" w:id="0">
    <w:p w14:paraId="2EEBD401" w14:textId="77777777" w:rsidR="00EE4B4F" w:rsidRDefault="00EE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B701" w14:textId="77777777" w:rsidR="006C7BFC" w:rsidRDefault="006C7BFC" w:rsidP="00B85C9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386"/>
    <w:multiLevelType w:val="hybridMultilevel"/>
    <w:tmpl w:val="2E0E26BE"/>
    <w:lvl w:ilvl="0" w:tplc="DD9097FC">
      <w:start w:val="4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A592553"/>
    <w:multiLevelType w:val="hybridMultilevel"/>
    <w:tmpl w:val="1FFE9DE6"/>
    <w:lvl w:ilvl="0" w:tplc="E91ECFFA">
      <w:start w:val="1"/>
      <w:numFmt w:val="decimal"/>
      <w:lvlText w:val="%1、"/>
      <w:lvlJc w:val="left"/>
      <w:pPr>
        <w:ind w:left="7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AF417F"/>
    <w:multiLevelType w:val="hybridMultilevel"/>
    <w:tmpl w:val="787CCDE4"/>
    <w:lvl w:ilvl="0" w:tplc="576E8876">
      <w:start w:val="10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7BA00A0"/>
    <w:multiLevelType w:val="hybridMultilevel"/>
    <w:tmpl w:val="838E473A"/>
    <w:lvl w:ilvl="0" w:tplc="6C521386">
      <w:start w:val="10"/>
      <w:numFmt w:val="decimal"/>
      <w:lvlText w:val="%1、"/>
      <w:lvlJc w:val="left"/>
      <w:pPr>
        <w:ind w:left="840" w:hanging="48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41624A1"/>
    <w:multiLevelType w:val="hybridMultilevel"/>
    <w:tmpl w:val="99C8F1FC"/>
    <w:lvl w:ilvl="0" w:tplc="CBF873D8">
      <w:start w:val="8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475473C"/>
    <w:multiLevelType w:val="hybridMultilevel"/>
    <w:tmpl w:val="FBCE9CE0"/>
    <w:lvl w:ilvl="0" w:tplc="AB346832">
      <w:start w:val="5"/>
      <w:numFmt w:val="japaneseCounting"/>
      <w:lvlText w:val="%1、"/>
      <w:lvlJc w:val="left"/>
      <w:pPr>
        <w:ind w:left="825" w:hanging="480"/>
      </w:pPr>
      <w:rPr>
        <w:rFonts w:hint="default"/>
      </w:rPr>
    </w:lvl>
    <w:lvl w:ilvl="1" w:tplc="CBAABD68">
      <w:start w:val="1"/>
      <w:numFmt w:val="decimal"/>
      <w:lvlText w:val="%2、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6" w15:restartNumberingAfterBreak="0">
    <w:nsid w:val="325478B2"/>
    <w:multiLevelType w:val="hybridMultilevel"/>
    <w:tmpl w:val="D3FC2166"/>
    <w:lvl w:ilvl="0" w:tplc="830601D0">
      <w:start w:val="3"/>
      <w:numFmt w:val="decimal"/>
      <w:lvlText w:val="%1、"/>
      <w:lvlJc w:val="left"/>
      <w:pPr>
        <w:ind w:left="675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504C40BE"/>
    <w:multiLevelType w:val="hybridMultilevel"/>
    <w:tmpl w:val="E1F29F44"/>
    <w:lvl w:ilvl="0" w:tplc="E8D6F4EE">
      <w:start w:val="12"/>
      <w:numFmt w:val="decimal"/>
      <w:lvlText w:val="%1、"/>
      <w:lvlJc w:val="left"/>
      <w:pPr>
        <w:ind w:left="825" w:hanging="48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8" w15:restartNumberingAfterBreak="0">
    <w:nsid w:val="5A77497D"/>
    <w:multiLevelType w:val="hybridMultilevel"/>
    <w:tmpl w:val="C4CC520C"/>
    <w:lvl w:ilvl="0" w:tplc="009827DC">
      <w:start w:val="1"/>
      <w:numFmt w:val="decimal"/>
      <w:lvlText w:val="%1、"/>
      <w:lvlJc w:val="left"/>
      <w:pPr>
        <w:ind w:left="7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18A443C"/>
    <w:multiLevelType w:val="hybridMultilevel"/>
    <w:tmpl w:val="AE465D1C"/>
    <w:lvl w:ilvl="0" w:tplc="E772826A">
      <w:start w:val="3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74152BB0"/>
    <w:multiLevelType w:val="hybridMultilevel"/>
    <w:tmpl w:val="3D2886F0"/>
    <w:lvl w:ilvl="0" w:tplc="F61295E0">
      <w:start w:val="6"/>
      <w:numFmt w:val="japaneseCounting"/>
      <w:lvlText w:val="%1、"/>
      <w:lvlJc w:val="left"/>
      <w:pPr>
        <w:ind w:left="840" w:hanging="4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9836ABA"/>
    <w:multiLevelType w:val="hybridMultilevel"/>
    <w:tmpl w:val="F9946E54"/>
    <w:lvl w:ilvl="0" w:tplc="03EA720E">
      <w:start w:val="12"/>
      <w:numFmt w:val="decimal"/>
      <w:lvlText w:val="%1、"/>
      <w:lvlJc w:val="left"/>
      <w:pPr>
        <w:ind w:left="825" w:hanging="48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 w16cid:durableId="1948275591">
    <w:abstractNumId w:val="5"/>
  </w:num>
  <w:num w:numId="2" w16cid:durableId="1871727093">
    <w:abstractNumId w:val="1"/>
  </w:num>
  <w:num w:numId="3" w16cid:durableId="1246693294">
    <w:abstractNumId w:val="8"/>
  </w:num>
  <w:num w:numId="4" w16cid:durableId="545063793">
    <w:abstractNumId w:val="11"/>
  </w:num>
  <w:num w:numId="5" w16cid:durableId="1693148981">
    <w:abstractNumId w:val="4"/>
  </w:num>
  <w:num w:numId="6" w16cid:durableId="10033722">
    <w:abstractNumId w:val="7"/>
  </w:num>
  <w:num w:numId="7" w16cid:durableId="1686862087">
    <w:abstractNumId w:val="3"/>
  </w:num>
  <w:num w:numId="8" w16cid:durableId="211500113">
    <w:abstractNumId w:val="10"/>
  </w:num>
  <w:num w:numId="9" w16cid:durableId="1925719088">
    <w:abstractNumId w:val="6"/>
  </w:num>
  <w:num w:numId="10" w16cid:durableId="708720159">
    <w:abstractNumId w:val="0"/>
  </w:num>
  <w:num w:numId="11" w16cid:durableId="404767797">
    <w:abstractNumId w:val="9"/>
  </w:num>
  <w:num w:numId="12" w16cid:durableId="50825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1A4"/>
    <w:rsid w:val="00012C86"/>
    <w:rsid w:val="0001339F"/>
    <w:rsid w:val="00026774"/>
    <w:rsid w:val="00026A55"/>
    <w:rsid w:val="00080400"/>
    <w:rsid w:val="000D1704"/>
    <w:rsid w:val="000D384C"/>
    <w:rsid w:val="000D7E77"/>
    <w:rsid w:val="000F609F"/>
    <w:rsid w:val="00140609"/>
    <w:rsid w:val="0014420A"/>
    <w:rsid w:val="00170DFD"/>
    <w:rsid w:val="00181C51"/>
    <w:rsid w:val="001C335C"/>
    <w:rsid w:val="001C3F76"/>
    <w:rsid w:val="001D1BAC"/>
    <w:rsid w:val="001D69B5"/>
    <w:rsid w:val="001E54DD"/>
    <w:rsid w:val="001F751F"/>
    <w:rsid w:val="001F7EBE"/>
    <w:rsid w:val="002001FD"/>
    <w:rsid w:val="00201372"/>
    <w:rsid w:val="00204C4E"/>
    <w:rsid w:val="00213B7D"/>
    <w:rsid w:val="00246930"/>
    <w:rsid w:val="00247DD4"/>
    <w:rsid w:val="002527A4"/>
    <w:rsid w:val="00257252"/>
    <w:rsid w:val="0026014C"/>
    <w:rsid w:val="002B02A0"/>
    <w:rsid w:val="002C260E"/>
    <w:rsid w:val="002D0811"/>
    <w:rsid w:val="002E64E7"/>
    <w:rsid w:val="002F7630"/>
    <w:rsid w:val="00311458"/>
    <w:rsid w:val="00357910"/>
    <w:rsid w:val="00366ECA"/>
    <w:rsid w:val="00397538"/>
    <w:rsid w:val="003D7709"/>
    <w:rsid w:val="003E603C"/>
    <w:rsid w:val="003F3EA9"/>
    <w:rsid w:val="003F5619"/>
    <w:rsid w:val="003F7E0E"/>
    <w:rsid w:val="004724D1"/>
    <w:rsid w:val="0048152D"/>
    <w:rsid w:val="004A0414"/>
    <w:rsid w:val="004B6DC0"/>
    <w:rsid w:val="004C1869"/>
    <w:rsid w:val="004E06E2"/>
    <w:rsid w:val="004E3445"/>
    <w:rsid w:val="004F44C4"/>
    <w:rsid w:val="00502C63"/>
    <w:rsid w:val="0051021B"/>
    <w:rsid w:val="00512EB8"/>
    <w:rsid w:val="00522F2D"/>
    <w:rsid w:val="00535D1B"/>
    <w:rsid w:val="0055724A"/>
    <w:rsid w:val="005928E4"/>
    <w:rsid w:val="005A7BCA"/>
    <w:rsid w:val="005A7E1D"/>
    <w:rsid w:val="005D7C44"/>
    <w:rsid w:val="0060115C"/>
    <w:rsid w:val="00602CCD"/>
    <w:rsid w:val="00605E63"/>
    <w:rsid w:val="00610E7D"/>
    <w:rsid w:val="006315A5"/>
    <w:rsid w:val="00636145"/>
    <w:rsid w:val="00655A12"/>
    <w:rsid w:val="006868D5"/>
    <w:rsid w:val="00690C81"/>
    <w:rsid w:val="006C7BFC"/>
    <w:rsid w:val="006E2F5B"/>
    <w:rsid w:val="006E3D82"/>
    <w:rsid w:val="0072239C"/>
    <w:rsid w:val="0073300B"/>
    <w:rsid w:val="00755400"/>
    <w:rsid w:val="00772467"/>
    <w:rsid w:val="007806E9"/>
    <w:rsid w:val="00792FDF"/>
    <w:rsid w:val="007D120F"/>
    <w:rsid w:val="007D4C8E"/>
    <w:rsid w:val="007E34CB"/>
    <w:rsid w:val="007E437E"/>
    <w:rsid w:val="007E5CEE"/>
    <w:rsid w:val="007F4464"/>
    <w:rsid w:val="00803846"/>
    <w:rsid w:val="0080680F"/>
    <w:rsid w:val="00837528"/>
    <w:rsid w:val="00844A54"/>
    <w:rsid w:val="00850370"/>
    <w:rsid w:val="00853ED0"/>
    <w:rsid w:val="00856E09"/>
    <w:rsid w:val="0086151F"/>
    <w:rsid w:val="008621BF"/>
    <w:rsid w:val="0086402D"/>
    <w:rsid w:val="00880584"/>
    <w:rsid w:val="008A22F3"/>
    <w:rsid w:val="008A4BDA"/>
    <w:rsid w:val="008B62B9"/>
    <w:rsid w:val="008B69E1"/>
    <w:rsid w:val="008C66E6"/>
    <w:rsid w:val="008D0EA5"/>
    <w:rsid w:val="008D115E"/>
    <w:rsid w:val="00903FB9"/>
    <w:rsid w:val="009714FB"/>
    <w:rsid w:val="0097599C"/>
    <w:rsid w:val="00996C58"/>
    <w:rsid w:val="009A01A4"/>
    <w:rsid w:val="009A1208"/>
    <w:rsid w:val="009B47C0"/>
    <w:rsid w:val="009D19B2"/>
    <w:rsid w:val="009E11AA"/>
    <w:rsid w:val="00A11F96"/>
    <w:rsid w:val="00A25296"/>
    <w:rsid w:val="00A36219"/>
    <w:rsid w:val="00A44ED9"/>
    <w:rsid w:val="00A5717B"/>
    <w:rsid w:val="00A6207B"/>
    <w:rsid w:val="00AC723E"/>
    <w:rsid w:val="00AD6251"/>
    <w:rsid w:val="00B07E0C"/>
    <w:rsid w:val="00B148AE"/>
    <w:rsid w:val="00B2039C"/>
    <w:rsid w:val="00B253E7"/>
    <w:rsid w:val="00B43F2D"/>
    <w:rsid w:val="00B51198"/>
    <w:rsid w:val="00B55668"/>
    <w:rsid w:val="00B65F3B"/>
    <w:rsid w:val="00B66159"/>
    <w:rsid w:val="00B85C9B"/>
    <w:rsid w:val="00BB3667"/>
    <w:rsid w:val="00BB7F1B"/>
    <w:rsid w:val="00BD4F94"/>
    <w:rsid w:val="00C23C81"/>
    <w:rsid w:val="00C42D3A"/>
    <w:rsid w:val="00C470DA"/>
    <w:rsid w:val="00C63961"/>
    <w:rsid w:val="00C868E1"/>
    <w:rsid w:val="00C90F31"/>
    <w:rsid w:val="00CD49D4"/>
    <w:rsid w:val="00CD7F24"/>
    <w:rsid w:val="00CF55E1"/>
    <w:rsid w:val="00CF76F1"/>
    <w:rsid w:val="00D009ED"/>
    <w:rsid w:val="00D02741"/>
    <w:rsid w:val="00D17EE7"/>
    <w:rsid w:val="00D32FFA"/>
    <w:rsid w:val="00D42C1A"/>
    <w:rsid w:val="00D535D8"/>
    <w:rsid w:val="00D769DF"/>
    <w:rsid w:val="00D85FA6"/>
    <w:rsid w:val="00D941DA"/>
    <w:rsid w:val="00DC1C6E"/>
    <w:rsid w:val="00E252F1"/>
    <w:rsid w:val="00E33CE2"/>
    <w:rsid w:val="00E37BE8"/>
    <w:rsid w:val="00E505F5"/>
    <w:rsid w:val="00E50FAE"/>
    <w:rsid w:val="00E61539"/>
    <w:rsid w:val="00E62031"/>
    <w:rsid w:val="00E70226"/>
    <w:rsid w:val="00E80CE6"/>
    <w:rsid w:val="00E9004F"/>
    <w:rsid w:val="00EA38B2"/>
    <w:rsid w:val="00EA7C3F"/>
    <w:rsid w:val="00EE2C93"/>
    <w:rsid w:val="00EE4B4F"/>
    <w:rsid w:val="00F046F4"/>
    <w:rsid w:val="00F2708B"/>
    <w:rsid w:val="00F57816"/>
    <w:rsid w:val="00F64DED"/>
    <w:rsid w:val="00F92800"/>
    <w:rsid w:val="00F942CB"/>
    <w:rsid w:val="00FC122B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9EC7422"/>
  <w15:docId w15:val="{174EFE6B-F986-4AFB-92FC-BD5518F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1A4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01A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正文文本 3 字符"/>
    <w:link w:val="3"/>
    <w:locked/>
    <w:rsid w:val="009A01A4"/>
    <w:rPr>
      <w:rFonts w:eastAsia="宋体"/>
      <w:kern w:val="2"/>
      <w:sz w:val="16"/>
      <w:szCs w:val="16"/>
      <w:lang w:val="en-US" w:eastAsia="zh-CN" w:bidi="ar-SA"/>
    </w:rPr>
  </w:style>
  <w:style w:type="paragraph" w:styleId="a3">
    <w:name w:val="header"/>
    <w:basedOn w:val="a"/>
    <w:link w:val="a4"/>
    <w:rsid w:val="006E2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6E2F5B"/>
    <w:rPr>
      <w:rFonts w:ascii="Calibri" w:hAnsi="Calibri" w:cs="Calibri"/>
      <w:kern w:val="2"/>
      <w:sz w:val="18"/>
      <w:szCs w:val="18"/>
    </w:rPr>
  </w:style>
  <w:style w:type="paragraph" w:styleId="a5">
    <w:name w:val="footer"/>
    <w:basedOn w:val="a"/>
    <w:link w:val="a6"/>
    <w:rsid w:val="006E2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6E2F5B"/>
    <w:rPr>
      <w:rFonts w:ascii="Calibri" w:hAnsi="Calibri" w:cs="Calibri"/>
      <w:kern w:val="2"/>
      <w:sz w:val="18"/>
      <w:szCs w:val="18"/>
    </w:rPr>
  </w:style>
  <w:style w:type="table" w:styleId="a7">
    <w:name w:val="Table Grid"/>
    <w:basedOn w:val="a1"/>
    <w:uiPriority w:val="59"/>
    <w:rsid w:val="004A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636145"/>
    <w:pPr>
      <w:ind w:leftChars="2500" w:left="100"/>
    </w:pPr>
  </w:style>
  <w:style w:type="character" w:customStyle="1" w:styleId="a9">
    <w:name w:val="日期 字符"/>
    <w:link w:val="a8"/>
    <w:rsid w:val="00636145"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EB4E-8FF1-4814-AD67-3B3F20FE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</Words>
  <Characters>209</Characters>
  <Application>Microsoft Office Word</Application>
  <DocSecurity>0</DocSecurity>
  <Lines>1</Lines>
  <Paragraphs>1</Paragraphs>
  <ScaleCrop>false</ScaleCrop>
  <Company>sipgzc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港口协会集装箱分会文件</dc:title>
  <dc:creator>张如星</dc:creator>
  <cp:lastModifiedBy> </cp:lastModifiedBy>
  <cp:revision>3</cp:revision>
  <dcterms:created xsi:type="dcterms:W3CDTF">2022-08-18T09:13:00Z</dcterms:created>
  <dcterms:modified xsi:type="dcterms:W3CDTF">2022-08-18T09:15:00Z</dcterms:modified>
</cp:coreProperties>
</file>